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EC" w:rsidRDefault="000566EC" w:rsidP="00095577">
      <w:pPr>
        <w:pStyle w:val="A-BH"/>
      </w:pPr>
      <w:r>
        <w:t>A Service Project</w:t>
      </w:r>
    </w:p>
    <w:p w:rsidR="000566EC" w:rsidRDefault="000566EC" w:rsidP="00095577">
      <w:pPr>
        <w:pStyle w:val="A-Text"/>
      </w:pPr>
      <w:r>
        <w:t>You have seen that outreach to the poor and marginalized is a major theme in Luke</w:t>
      </w:r>
      <w:r w:rsidR="00061A79" w:rsidRPr="00061A79">
        <w:t>'s Gospel</w:t>
      </w:r>
      <w:r>
        <w:t>. Here’s your chance to imitate the love Jesus showed for those in need.</w:t>
      </w:r>
    </w:p>
    <w:p w:rsidR="000566EC" w:rsidRPr="001E29DB" w:rsidRDefault="000566EC" w:rsidP="00061A79">
      <w:pPr>
        <w:pStyle w:val="A-NumberList"/>
        <w:spacing w:before="240"/>
      </w:pPr>
      <w:r w:rsidRPr="00F92CEF">
        <w:rPr>
          <w:b/>
        </w:rPr>
        <w:t>1.</w:t>
      </w:r>
      <w:r w:rsidR="005C3FA0">
        <w:tab/>
      </w:r>
      <w:r>
        <w:t>Think of a</w:t>
      </w:r>
      <w:r w:rsidRPr="001E29DB">
        <w:t xml:space="preserve">n agency </w:t>
      </w:r>
      <w:r>
        <w:t xml:space="preserve">that provides for poor </w:t>
      </w:r>
      <w:r w:rsidR="005C3FA0">
        <w:t xml:space="preserve">people </w:t>
      </w:r>
      <w:r w:rsidRPr="001E29DB">
        <w:t xml:space="preserve">or </w:t>
      </w:r>
      <w:r w:rsidR="00061A79" w:rsidRPr="00061A79">
        <w:t>of</w:t>
      </w:r>
      <w:r w:rsidR="00061A79">
        <w:t xml:space="preserve"> </w:t>
      </w:r>
      <w:r w:rsidRPr="001E29DB">
        <w:t xml:space="preserve">an individual in your </w:t>
      </w:r>
      <w:bookmarkStart w:id="0" w:name="_GoBack"/>
      <w:bookmarkEnd w:id="0"/>
      <w:r w:rsidRPr="001E29DB">
        <w:t xml:space="preserve">community </w:t>
      </w:r>
      <w:r>
        <w:t>who</w:t>
      </w:r>
      <w:r w:rsidRPr="001E29DB">
        <w:t xml:space="preserve"> is in </w:t>
      </w:r>
      <w:r w:rsidR="00095577">
        <w:tab/>
      </w:r>
      <w:r w:rsidRPr="001E29DB">
        <w:t xml:space="preserve">need of a helping hand. </w:t>
      </w:r>
    </w:p>
    <w:p w:rsidR="000566EC" w:rsidRPr="001E29DB" w:rsidRDefault="000566EC" w:rsidP="00095577">
      <w:pPr>
        <w:pStyle w:val="A-NumberList"/>
      </w:pPr>
      <w:r w:rsidRPr="00F92CEF">
        <w:rPr>
          <w:b/>
        </w:rPr>
        <w:t>2.</w:t>
      </w:r>
      <w:r w:rsidR="005C3FA0">
        <w:tab/>
      </w:r>
      <w:r w:rsidRPr="001E29DB">
        <w:t>Contact that agency or individual and offer to assist in any way you are needed.</w:t>
      </w:r>
      <w:r w:rsidRPr="00771CEA">
        <w:t xml:space="preserve"> </w:t>
      </w:r>
      <w:r w:rsidRPr="001E29DB">
        <w:t xml:space="preserve">For example, you </w:t>
      </w:r>
      <w:r w:rsidR="00095577">
        <w:tab/>
      </w:r>
      <w:r>
        <w:t>might</w:t>
      </w:r>
      <w:r w:rsidRPr="001E29DB">
        <w:t xml:space="preserve"> shovel snow, rake leaves, or mow grass for an elderly neighbor</w:t>
      </w:r>
      <w:r w:rsidR="005C3FA0">
        <w:t>;</w:t>
      </w:r>
      <w:r w:rsidRPr="001E29DB">
        <w:t xml:space="preserve"> provide company for someone </w:t>
      </w:r>
      <w:r w:rsidR="00095577">
        <w:tab/>
      </w:r>
      <w:r w:rsidRPr="001E29DB">
        <w:t>who is lonely</w:t>
      </w:r>
      <w:r w:rsidR="005C3FA0">
        <w:t>;</w:t>
      </w:r>
      <w:r w:rsidRPr="001E29DB">
        <w:t xml:space="preserve"> work regularly at a soup kitchen or food bank</w:t>
      </w:r>
      <w:r w:rsidR="005C3FA0">
        <w:t>;</w:t>
      </w:r>
      <w:r w:rsidRPr="001E29DB">
        <w:t xml:space="preserve"> or participate in a parish project for those </w:t>
      </w:r>
      <w:r w:rsidR="00095577">
        <w:tab/>
      </w:r>
      <w:r w:rsidRPr="001E29DB">
        <w:t>in need.</w:t>
      </w:r>
    </w:p>
    <w:p w:rsidR="000566EC" w:rsidRPr="001E29DB" w:rsidRDefault="000566EC" w:rsidP="00095577">
      <w:pPr>
        <w:pStyle w:val="A-NumberList"/>
      </w:pPr>
      <w:r w:rsidRPr="00F92CEF">
        <w:rPr>
          <w:b/>
        </w:rPr>
        <w:t>3.</w:t>
      </w:r>
      <w:r w:rsidR="005C3FA0">
        <w:tab/>
      </w:r>
      <w:r w:rsidRPr="001E29DB">
        <w:t>Complete your service.</w:t>
      </w:r>
    </w:p>
    <w:p w:rsidR="000566EC" w:rsidRPr="001E29DB" w:rsidRDefault="000566EC" w:rsidP="00095577">
      <w:pPr>
        <w:pStyle w:val="A-NumberList"/>
      </w:pPr>
      <w:r w:rsidRPr="00F92CEF">
        <w:rPr>
          <w:b/>
        </w:rPr>
        <w:t>4.</w:t>
      </w:r>
      <w:r w:rsidR="005C3FA0">
        <w:tab/>
      </w:r>
      <w:r w:rsidRPr="001E29DB">
        <w:t>Submit a letter</w:t>
      </w:r>
      <w:r>
        <w:t xml:space="preserve"> </w:t>
      </w:r>
      <w:r w:rsidRPr="001E29DB">
        <w:t xml:space="preserve">from </w:t>
      </w:r>
      <w:r>
        <w:t>your parent or the person or</w:t>
      </w:r>
      <w:r w:rsidRPr="001E29DB">
        <w:t xml:space="preserve"> agency </w:t>
      </w:r>
      <w:r>
        <w:t xml:space="preserve">you </w:t>
      </w:r>
      <w:r w:rsidRPr="001E29DB">
        <w:t xml:space="preserve">helped verifying that you </w:t>
      </w:r>
      <w:r>
        <w:t xml:space="preserve">completed </w:t>
      </w:r>
      <w:r w:rsidR="00095577">
        <w:br/>
      </w:r>
      <w:r w:rsidR="00095577">
        <w:tab/>
      </w:r>
      <w:r>
        <w:t>the</w:t>
      </w:r>
      <w:r w:rsidRPr="001E29DB">
        <w:t xml:space="preserve"> project</w:t>
      </w:r>
      <w:r>
        <w:t>.</w:t>
      </w:r>
    </w:p>
    <w:p w:rsidR="000566EC" w:rsidRPr="001E29DB" w:rsidRDefault="000566EC" w:rsidP="00095577">
      <w:pPr>
        <w:pStyle w:val="A-NumberList"/>
        <w:spacing w:after="0"/>
      </w:pPr>
      <w:r w:rsidRPr="00F92CEF">
        <w:rPr>
          <w:b/>
        </w:rPr>
        <w:t>5.</w:t>
      </w:r>
      <w:r w:rsidR="005C3FA0">
        <w:tab/>
      </w:r>
      <w:r w:rsidRPr="001E29DB">
        <w:t>Write a one-page reflection paper answer</w:t>
      </w:r>
      <w:r>
        <w:t>ing</w:t>
      </w:r>
      <w:r w:rsidRPr="001E29DB">
        <w:t xml:space="preserve"> the following questions:</w:t>
      </w:r>
    </w:p>
    <w:p w:rsidR="000566EC" w:rsidRPr="001E29DB" w:rsidRDefault="000566EC" w:rsidP="00095577">
      <w:pPr>
        <w:pStyle w:val="A-BulletList"/>
      </w:pPr>
      <w:r w:rsidRPr="001E29DB">
        <w:t>Where and for whom did you complete your service?</w:t>
      </w:r>
    </w:p>
    <w:p w:rsidR="005C3FA0" w:rsidRDefault="000566EC" w:rsidP="00095577">
      <w:pPr>
        <w:pStyle w:val="A-BulletList"/>
      </w:pPr>
      <w:r w:rsidRPr="001E29DB">
        <w:t>What were your tasks throughout this service?</w:t>
      </w:r>
    </w:p>
    <w:p w:rsidR="000566EC" w:rsidRPr="001E29DB" w:rsidRDefault="000566EC" w:rsidP="00095577">
      <w:pPr>
        <w:pStyle w:val="A-BulletList"/>
      </w:pPr>
      <w:r w:rsidRPr="001E29DB">
        <w:t xml:space="preserve">How did you see Christ in the </w:t>
      </w:r>
      <w:r w:rsidR="00F92CEF">
        <w:t xml:space="preserve">person or </w:t>
      </w:r>
      <w:r w:rsidRPr="001E29DB">
        <w:t>people you served?</w:t>
      </w:r>
    </w:p>
    <w:p w:rsidR="000566EC" w:rsidRPr="001E29DB" w:rsidRDefault="000566EC" w:rsidP="00095577">
      <w:pPr>
        <w:pStyle w:val="A-BulletList"/>
      </w:pPr>
      <w:r w:rsidRPr="001E29DB">
        <w:t>How do you understand Jesus’ message of care for the poor and marginalized now that you have worked closely with some of these vulnerable people?</w:t>
      </w:r>
    </w:p>
    <w:p w:rsidR="000566EC" w:rsidRPr="001E29DB" w:rsidRDefault="000566EC" w:rsidP="00095577">
      <w:pPr>
        <w:pStyle w:val="A-BulletList"/>
        <w:spacing w:after="240"/>
      </w:pPr>
      <w:r>
        <w:t>C</w:t>
      </w:r>
      <w:r w:rsidRPr="001E29DB">
        <w:t xml:space="preserve">onnect your experience to </w:t>
      </w:r>
      <w:r>
        <w:t xml:space="preserve">a story from </w:t>
      </w:r>
      <w:r w:rsidRPr="001E29DB">
        <w:t>the Gospel.</w:t>
      </w:r>
    </w:p>
    <w:p w:rsidR="00AB7193" w:rsidRPr="000566EC" w:rsidRDefault="000566EC" w:rsidP="00095577">
      <w:pPr>
        <w:pStyle w:val="A-NumberList"/>
      </w:pPr>
      <w:r w:rsidRPr="00F92CEF">
        <w:rPr>
          <w:b/>
        </w:rPr>
        <w:t>6.</w:t>
      </w:r>
      <w:r w:rsidR="005C3FA0">
        <w:tab/>
      </w:r>
      <w:r w:rsidRPr="001E29DB">
        <w:t xml:space="preserve">Prepare to </w:t>
      </w:r>
      <w:r>
        <w:t>share</w:t>
      </w:r>
      <w:r w:rsidRPr="001E29DB">
        <w:t xml:space="preserve"> your re</w:t>
      </w:r>
      <w:r>
        <w:t xml:space="preserve">flection with the class in a </w:t>
      </w:r>
      <w:r w:rsidR="005C3FA0">
        <w:t xml:space="preserve">2- </w:t>
      </w:r>
      <w:r>
        <w:t xml:space="preserve">to </w:t>
      </w:r>
      <w:r w:rsidR="005C3FA0">
        <w:t>3-</w:t>
      </w:r>
      <w:r w:rsidRPr="001E29DB">
        <w:t>minute presentation.</w:t>
      </w:r>
    </w:p>
    <w:sectPr w:rsidR="00AB7193" w:rsidRPr="000566E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39" w:rsidRDefault="00806439" w:rsidP="004D0079">
      <w:r>
        <w:separator/>
      </w:r>
    </w:p>
    <w:p w:rsidR="00806439" w:rsidRDefault="00806439"/>
  </w:endnote>
  <w:endnote w:type="continuationSeparator" w:id="0">
    <w:p w:rsidR="00806439" w:rsidRDefault="00806439" w:rsidP="004D0079">
      <w:r>
        <w:continuationSeparator/>
      </w:r>
    </w:p>
    <w:p w:rsidR="00806439" w:rsidRDefault="008064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85749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C3FA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C3F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4</w:t>
                </w:r>
                <w:r w:rsidR="00F92CE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5749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037618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B64AC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F92CEF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86587" w:rsidRPr="00B8658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39" w:rsidRDefault="00806439" w:rsidP="004D0079">
      <w:r>
        <w:separator/>
      </w:r>
    </w:p>
    <w:p w:rsidR="00806439" w:rsidRDefault="00806439"/>
  </w:footnote>
  <w:footnote w:type="continuationSeparator" w:id="0">
    <w:p w:rsidR="00806439" w:rsidRDefault="00806439" w:rsidP="004D0079">
      <w:r>
        <w:continuationSeparator/>
      </w:r>
    </w:p>
    <w:p w:rsidR="00806439" w:rsidRDefault="008064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F92CEF" w:rsidP="00DC08C5">
    <w:pPr>
      <w:pStyle w:val="A-Header-articletitlepage2"/>
    </w:pPr>
    <w:r>
      <w:rPr>
        <w:rFonts w:cs="Calibri"/>
      </w:rPr>
      <w:t>A Service Project</w:t>
    </w:r>
    <w:r w:rsidR="004156D3">
      <w:tab/>
    </w:r>
    <w:r w:rsidR="004156D3" w:rsidRPr="00F82D2A">
      <w:t xml:space="preserve">Page | </w:t>
    </w:r>
    <w:r w:rsidR="0085749B">
      <w:fldChar w:fldCharType="begin"/>
    </w:r>
    <w:r w:rsidR="00953DF2">
      <w:instrText xml:space="preserve"> PAGE   \* MERGEFORMAT </w:instrText>
    </w:r>
    <w:r w:rsidR="0085749B">
      <w:fldChar w:fldCharType="separate"/>
    </w:r>
    <w:r w:rsidR="00095577">
      <w:rPr>
        <w:noProof/>
      </w:rPr>
      <w:t>2</w:t>
    </w:r>
    <w:r w:rsidR="0085749B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C9" w:rsidRDefault="001B222F" w:rsidP="00B64AC9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B64AC9">
      <w:rPr>
        <w:rFonts w:ascii="Arial" w:hAnsi="Arial" w:cs="Arial"/>
        <w:color w:val="000000"/>
        <w:vertAlign w:val="superscript"/>
      </w:rPr>
      <w:t>®</w:t>
    </w:r>
    <w:r w:rsidR="00B64AC9">
      <w:rPr>
        <w:rFonts w:ascii="Arial" w:hAnsi="Arial" w:cs="Arial"/>
        <w:color w:val="000000"/>
      </w:rPr>
      <w:t xml:space="preserve"> Teacher Guide</w:t>
    </w:r>
  </w:p>
  <w:p w:rsidR="00B64AC9" w:rsidRDefault="00B64AC9" w:rsidP="00B64AC9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B64AC9" w:rsidRDefault="004156D3" w:rsidP="00B6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29BB"/>
    <w:rsid w:val="000174A3"/>
    <w:rsid w:val="0002055A"/>
    <w:rsid w:val="00025C02"/>
    <w:rsid w:val="000262AD"/>
    <w:rsid w:val="00026B17"/>
    <w:rsid w:val="000318AE"/>
    <w:rsid w:val="00037618"/>
    <w:rsid w:val="000566EC"/>
    <w:rsid w:val="00056DA9"/>
    <w:rsid w:val="00061A79"/>
    <w:rsid w:val="00073B9A"/>
    <w:rsid w:val="00084EB9"/>
    <w:rsid w:val="00093CB0"/>
    <w:rsid w:val="00095577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67C3A"/>
    <w:rsid w:val="001747F9"/>
    <w:rsid w:val="00175D31"/>
    <w:rsid w:val="001764BC"/>
    <w:rsid w:val="0019539C"/>
    <w:rsid w:val="001A69EC"/>
    <w:rsid w:val="001B222F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D0851"/>
    <w:rsid w:val="002E0443"/>
    <w:rsid w:val="002E1A1D"/>
    <w:rsid w:val="002E753F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6F2"/>
    <w:rsid w:val="004D7A2E"/>
    <w:rsid w:val="004E5DFC"/>
    <w:rsid w:val="004F5F14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C3FA0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0FD6"/>
    <w:rsid w:val="00631BC6"/>
    <w:rsid w:val="006328D4"/>
    <w:rsid w:val="00645A10"/>
    <w:rsid w:val="00652A68"/>
    <w:rsid w:val="006609CF"/>
    <w:rsid w:val="00670AE9"/>
    <w:rsid w:val="0067656A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06439"/>
    <w:rsid w:val="008111FA"/>
    <w:rsid w:val="00811A84"/>
    <w:rsid w:val="00813A8A"/>
    <w:rsid w:val="00813FAB"/>
    <w:rsid w:val="00820449"/>
    <w:rsid w:val="00842A6E"/>
    <w:rsid w:val="00847B4C"/>
    <w:rsid w:val="00847DAF"/>
    <w:rsid w:val="008541FB"/>
    <w:rsid w:val="0085547F"/>
    <w:rsid w:val="00856656"/>
    <w:rsid w:val="0085749B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3DF2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64AC9"/>
    <w:rsid w:val="00B72A37"/>
    <w:rsid w:val="00B738D1"/>
    <w:rsid w:val="00B86587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67B6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128"/>
    <w:rsid w:val="00E02EAF"/>
    <w:rsid w:val="00E069BA"/>
    <w:rsid w:val="00E12E92"/>
    <w:rsid w:val="00E16237"/>
    <w:rsid w:val="00E2045E"/>
    <w:rsid w:val="00E21562"/>
    <w:rsid w:val="00E2738B"/>
    <w:rsid w:val="00E51E59"/>
    <w:rsid w:val="00E7148A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2CEF"/>
    <w:rsid w:val="00F95DBB"/>
    <w:rsid w:val="00FA5405"/>
    <w:rsid w:val="00FA5E9A"/>
    <w:rsid w:val="00FC0585"/>
    <w:rsid w:val="00FC21A1"/>
    <w:rsid w:val="00FC59FB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B64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AC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FFC3-BAB3-4DF6-8418-BCA6DA8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2-24T17:49:00Z</dcterms:created>
  <dcterms:modified xsi:type="dcterms:W3CDTF">2011-05-12T21:35:00Z</dcterms:modified>
</cp:coreProperties>
</file>